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7C" w:rsidRDefault="0017657C" w:rsidP="0008176F">
      <w:pPr>
        <w:jc w:val="center"/>
        <w:rPr>
          <w:rFonts w:ascii="Times New Roman" w:hAnsi="Times New Roman" w:cs="Times New Roman"/>
          <w:b/>
          <w:noProof/>
          <w:sz w:val="28"/>
          <w:lang w:eastAsia="lv-LV"/>
        </w:rPr>
      </w:pPr>
      <w:r>
        <w:rPr>
          <w:rFonts w:ascii="Times New Roman" w:hAnsi="Times New Roman" w:cs="Times New Roman"/>
          <w:b/>
          <w:noProof/>
          <w:sz w:val="28"/>
          <w:lang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0134</wp:posOffset>
            </wp:positionH>
            <wp:positionV relativeFrom="paragraph">
              <wp:posOffset>-457303</wp:posOffset>
            </wp:positionV>
            <wp:extent cx="2175934" cy="728235"/>
            <wp:effectExtent l="0" t="0" r="0" b="0"/>
            <wp:wrapNone/>
            <wp:docPr id="1" name="Picture 1" descr="C:\Users\AndraErina\Desktop\vizualas veidnes\Veidnes_logo_ikonas\6_LLKC logo bez fona\LLK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aErina\Desktop\vizualas veidnes\Veidnes_logo_ikonas\6_LLKC logo bez fona\LLK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6" cy="7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76F" w:rsidRPr="00EE6CAF" w:rsidRDefault="0008176F" w:rsidP="0017657C">
      <w:pPr>
        <w:spacing w:after="0"/>
        <w:jc w:val="center"/>
        <w:rPr>
          <w:rFonts w:ascii="Gotham Bold" w:hAnsi="Gotham Bold" w:cs="Times New Roman"/>
          <w:noProof/>
          <w:color w:val="59673D"/>
          <w:sz w:val="28"/>
          <w:szCs w:val="28"/>
          <w:lang w:eastAsia="lv-LV"/>
        </w:rPr>
      </w:pPr>
      <w:r w:rsidRPr="00EE6CAF">
        <w:rPr>
          <w:rFonts w:ascii="Gotham Bold" w:hAnsi="Gotham Bold" w:cs="Times New Roman"/>
          <w:noProof/>
          <w:color w:val="59673D"/>
          <w:sz w:val="28"/>
          <w:szCs w:val="28"/>
          <w:lang w:eastAsia="lv-LV"/>
        </w:rPr>
        <w:t>“</w:t>
      </w:r>
      <w:r w:rsidR="00751F7B" w:rsidRPr="00EE6CAF">
        <w:rPr>
          <w:rFonts w:ascii="Gotham Bold" w:hAnsi="Gotham Bold" w:cs="Times New Roman"/>
          <w:noProof/>
          <w:color w:val="59673D"/>
          <w:sz w:val="28"/>
          <w:szCs w:val="28"/>
          <w:lang w:eastAsia="lv-LV"/>
        </w:rPr>
        <w:t>NĀKOTNE GUDRĀ LAUKSAIMNIECĪBĀ</w:t>
      </w:r>
      <w:r w:rsidRPr="00EE6CAF">
        <w:rPr>
          <w:rFonts w:ascii="Gotham Bold" w:hAnsi="Gotham Bold" w:cs="Times New Roman"/>
          <w:noProof/>
          <w:color w:val="59673D"/>
          <w:sz w:val="28"/>
          <w:szCs w:val="28"/>
          <w:lang w:eastAsia="lv-LV"/>
        </w:rPr>
        <w:t>”</w:t>
      </w:r>
    </w:p>
    <w:p w:rsidR="00A71C7E" w:rsidRDefault="006D7C54" w:rsidP="0017657C">
      <w:pPr>
        <w:spacing w:after="0"/>
        <w:jc w:val="center"/>
        <w:rPr>
          <w:rFonts w:ascii="Gotham Medium" w:hAnsi="Gotham Medium" w:cs="Times New Roman"/>
          <w:noProof/>
          <w:color w:val="B9965F"/>
          <w:sz w:val="24"/>
          <w:szCs w:val="24"/>
          <w:lang w:eastAsia="lv-LV"/>
        </w:rPr>
      </w:pPr>
      <w:r w:rsidRPr="00EE6CAF">
        <w:rPr>
          <w:rFonts w:ascii="Gotham Medium" w:hAnsi="Gotham Medium" w:cs="Times New Roman"/>
          <w:noProof/>
          <w:color w:val="B9965F"/>
          <w:sz w:val="24"/>
          <w:szCs w:val="24"/>
          <w:lang w:eastAsia="lv-LV"/>
        </w:rPr>
        <w:t>Konferences programma</w:t>
      </w:r>
    </w:p>
    <w:p w:rsidR="0008176F" w:rsidRPr="00927AA4" w:rsidRDefault="00A71C7E" w:rsidP="0017657C">
      <w:pPr>
        <w:spacing w:after="0"/>
        <w:jc w:val="center"/>
        <w:rPr>
          <w:rFonts w:ascii="Gotham Medium" w:hAnsi="Gotham Medium" w:cs="Times New Roman"/>
          <w:noProof/>
          <w:color w:val="000000" w:themeColor="text1"/>
          <w:sz w:val="16"/>
          <w:szCs w:val="16"/>
          <w:lang w:eastAsia="lv-LV"/>
        </w:rPr>
      </w:pPr>
      <w:r w:rsidRPr="00EE6CAF">
        <w:rPr>
          <w:rFonts w:ascii="Gotham Medium" w:hAnsi="Gotham Medium" w:cs="Times New Roman"/>
          <w:noProof/>
          <w:color w:val="B9965F"/>
          <w:sz w:val="24"/>
          <w:szCs w:val="24"/>
          <w:lang w:eastAsia="lv-LV"/>
        </w:rPr>
        <w:t>30.03.2021.</w:t>
      </w:r>
      <w:r w:rsidR="0017657C" w:rsidRPr="00927AA4">
        <w:rPr>
          <w:rFonts w:ascii="Gotham Medium" w:hAnsi="Gotham Medium" w:cs="Times New Roman"/>
          <w:noProof/>
          <w:color w:val="000000" w:themeColor="text1"/>
          <w:sz w:val="28"/>
          <w:lang w:eastAsia="lv-LV"/>
        </w:rPr>
        <w:br/>
      </w:r>
    </w:p>
    <w:tbl>
      <w:tblPr>
        <w:tblStyle w:val="TableGrid"/>
        <w:tblW w:w="9640" w:type="dxa"/>
        <w:jc w:val="center"/>
        <w:tblBorders>
          <w:top w:val="single" w:sz="2" w:space="0" w:color="D9D9D9" w:themeColor="background1" w:themeShade="D9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18"/>
        <w:gridCol w:w="5004"/>
      </w:tblGrid>
      <w:tr w:rsidR="00232576" w:rsidRPr="004B5BE6" w:rsidTr="00A71C7E">
        <w:trPr>
          <w:trHeight w:val="307"/>
          <w:jc w:val="center"/>
        </w:trPr>
        <w:tc>
          <w:tcPr>
            <w:tcW w:w="1418" w:type="dxa"/>
            <w:vMerge w:val="restart"/>
            <w:tcBorders>
              <w:top w:val="single" w:sz="2" w:space="0" w:color="59673D"/>
            </w:tcBorders>
            <w:shd w:val="clear" w:color="auto" w:fill="FFFFFF" w:themeFill="background1"/>
          </w:tcPr>
          <w:p w:rsidR="00232576" w:rsidRPr="007028F9" w:rsidRDefault="00232576" w:rsidP="00B15A23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0:00-10:1</w:t>
            </w:r>
            <w:r w:rsidR="00B15A23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218" w:type="dxa"/>
            <w:tcBorders>
              <w:top w:val="single" w:sz="2" w:space="0" w:color="59673D"/>
            </w:tcBorders>
            <w:shd w:val="clear" w:color="auto" w:fill="FFFFFF" w:themeFill="background1"/>
            <w:vAlign w:val="center"/>
          </w:tcPr>
          <w:p w:rsidR="00232576" w:rsidRPr="007028F9" w:rsidRDefault="00232576" w:rsidP="00927AA4">
            <w:pPr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Konfer</w:t>
            </w:r>
            <w:r w:rsidR="00310AA0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en</w:t>
            </w: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ces ievadvārdi</w:t>
            </w:r>
          </w:p>
        </w:tc>
        <w:tc>
          <w:tcPr>
            <w:tcW w:w="5004" w:type="dxa"/>
            <w:tcBorders>
              <w:top w:val="single" w:sz="2" w:space="0" w:color="59673D"/>
            </w:tcBorders>
            <w:shd w:val="clear" w:color="auto" w:fill="FFFFFF" w:themeFill="background1"/>
            <w:vAlign w:val="center"/>
          </w:tcPr>
          <w:p w:rsidR="00232576" w:rsidRPr="007028F9" w:rsidRDefault="00232576" w:rsidP="00927AA4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Jānis Holšteins Upmanis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 xml:space="preserve">, </w:t>
            </w:r>
            <w:r w:rsidR="009B606B"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m</w:t>
            </w:r>
            <w:r w:rsidR="00316DB7"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oderators</w:t>
            </w:r>
          </w:p>
        </w:tc>
      </w:tr>
      <w:tr w:rsidR="00232576" w:rsidRPr="004B5BE6" w:rsidTr="00A71C7E">
        <w:trPr>
          <w:trHeight w:val="562"/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232576" w:rsidRPr="007028F9" w:rsidRDefault="00232576" w:rsidP="00927AA4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</w:p>
        </w:tc>
        <w:tc>
          <w:tcPr>
            <w:tcW w:w="3218" w:type="dxa"/>
            <w:vMerge w:val="restart"/>
            <w:shd w:val="clear" w:color="auto" w:fill="FFFFFF" w:themeFill="background1"/>
          </w:tcPr>
          <w:p w:rsidR="00232576" w:rsidRPr="007028F9" w:rsidRDefault="00232576" w:rsidP="00927AA4">
            <w:pPr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Konfer</w:t>
            </w:r>
            <w:r w:rsidR="00310AA0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en</w:t>
            </w: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ces atklāšana</w:t>
            </w:r>
          </w:p>
        </w:tc>
        <w:tc>
          <w:tcPr>
            <w:tcW w:w="5004" w:type="dxa"/>
            <w:shd w:val="clear" w:color="auto" w:fill="FFFFFF" w:themeFill="background1"/>
          </w:tcPr>
          <w:p w:rsidR="00232576" w:rsidRPr="007028F9" w:rsidRDefault="00232576" w:rsidP="00927AA4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Mārtiņš Cimermanis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, Latvijas Lauku konsultāciju un izglītības centra valdes priekšsēdētājs</w:t>
            </w:r>
          </w:p>
        </w:tc>
      </w:tr>
      <w:tr w:rsidR="00232576" w:rsidRPr="004B5BE6" w:rsidTr="00B15A23">
        <w:trPr>
          <w:trHeight w:val="583"/>
          <w:jc w:val="center"/>
        </w:trPr>
        <w:tc>
          <w:tcPr>
            <w:tcW w:w="1418" w:type="dxa"/>
            <w:vMerge/>
            <w:shd w:val="clear" w:color="auto" w:fill="FFFFFF" w:themeFill="background1"/>
          </w:tcPr>
          <w:p w:rsidR="00232576" w:rsidRPr="007028F9" w:rsidRDefault="00232576" w:rsidP="00927AA4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</w:p>
        </w:tc>
        <w:tc>
          <w:tcPr>
            <w:tcW w:w="3218" w:type="dxa"/>
            <w:vMerge/>
            <w:shd w:val="clear" w:color="auto" w:fill="FFFFFF" w:themeFill="background1"/>
          </w:tcPr>
          <w:p w:rsidR="00232576" w:rsidRPr="007028F9" w:rsidRDefault="00232576" w:rsidP="00927AA4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5004" w:type="dxa"/>
            <w:shd w:val="clear" w:color="auto" w:fill="FFFFFF" w:themeFill="background1"/>
          </w:tcPr>
          <w:p w:rsidR="00232576" w:rsidRPr="007028F9" w:rsidRDefault="00232576" w:rsidP="00927AA4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Edvards Ratnieks</w:t>
            </w:r>
            <w:r w:rsidRPr="007028F9">
              <w:rPr>
                <w:rFonts w:ascii="Gotham Book" w:hAnsi="Gotham Book" w:cs="Times New Roman"/>
                <w:b/>
                <w:noProof/>
                <w:sz w:val="20"/>
                <w:szCs w:val="20"/>
                <w:lang w:eastAsia="lv-LV"/>
              </w:rPr>
              <w:t>,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 xml:space="preserve"> Zemkopības ministrijas ministra padomnieks</w:t>
            </w:r>
          </w:p>
        </w:tc>
      </w:tr>
      <w:tr w:rsidR="00DA4A0A" w:rsidRPr="004B5BE6" w:rsidTr="00A71C7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DA4A0A" w:rsidRPr="007028F9" w:rsidRDefault="00CB278E" w:rsidP="00B15A23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0:1</w:t>
            </w:r>
            <w:r w:rsidR="00B15A23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5-10:20</w:t>
            </w:r>
          </w:p>
        </w:tc>
        <w:tc>
          <w:tcPr>
            <w:tcW w:w="3218" w:type="dxa"/>
            <w:shd w:val="clear" w:color="auto" w:fill="FFFFFF" w:themeFill="background1"/>
          </w:tcPr>
          <w:p w:rsidR="00DA4A0A" w:rsidRPr="007028F9" w:rsidRDefault="009B606B" w:rsidP="00927AA4">
            <w:pPr>
              <w:rPr>
                <w:rFonts w:ascii="Gotham Book" w:hAnsi="Gotham Book" w:cs="Times New Roman"/>
                <w:noProof/>
                <w:sz w:val="20"/>
                <w:szCs w:val="20"/>
                <w:highlight w:val="yellow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 xml:space="preserve">Lauksaimniecības nozares </w:t>
            </w:r>
            <w:r w:rsidR="000B6D23"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 xml:space="preserve">vajadzības un 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ekspertu sadarbība ar profesionālās iz</w:t>
            </w:r>
            <w:r w:rsidR="00310AA0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g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lītības iestādēm</w:t>
            </w:r>
          </w:p>
        </w:tc>
        <w:tc>
          <w:tcPr>
            <w:tcW w:w="5004" w:type="dxa"/>
            <w:shd w:val="clear" w:color="auto" w:fill="FFFFFF" w:themeFill="background1"/>
          </w:tcPr>
          <w:p w:rsidR="00DA4A0A" w:rsidRPr="007028F9" w:rsidRDefault="009B606B" w:rsidP="00927AA4">
            <w:pPr>
              <w:rPr>
                <w:rFonts w:ascii="Gotham Book" w:hAnsi="Gotham Book" w:cs="Times New Roman"/>
                <w:b/>
                <w:noProof/>
                <w:sz w:val="20"/>
                <w:szCs w:val="20"/>
                <w:highlight w:val="yellow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Andrejs Vītoliņš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 xml:space="preserve">, </w:t>
            </w:r>
            <w:r w:rsidR="00DA4A0A"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Pārtikas rūpniecības un lauksaimniecības nozaru ekspertu padomes vadītājs</w:t>
            </w:r>
          </w:p>
        </w:tc>
      </w:tr>
      <w:tr w:rsidR="0085182F" w:rsidRPr="004B5BE6" w:rsidTr="00A71C7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85182F" w:rsidRPr="007028F9" w:rsidRDefault="0085182F" w:rsidP="00B15A23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0:</w:t>
            </w:r>
            <w:r w:rsidR="00B15A23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20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–10:</w:t>
            </w:r>
            <w:r w:rsidR="00B15A23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3218" w:type="dxa"/>
            <w:shd w:val="clear" w:color="auto" w:fill="FFFFFF" w:themeFill="background1"/>
          </w:tcPr>
          <w:p w:rsidR="0085182F" w:rsidRPr="007028F9" w:rsidRDefault="0085182F" w:rsidP="00927AA4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sz w:val="20"/>
                <w:szCs w:val="20"/>
              </w:rPr>
              <w:t>Atbalsts lauksaimniecības nozares profesionālo izglītības programmu pilnveidošanai</w:t>
            </w:r>
          </w:p>
        </w:tc>
        <w:tc>
          <w:tcPr>
            <w:tcW w:w="5004" w:type="dxa"/>
            <w:shd w:val="clear" w:color="auto" w:fill="FFFFFF" w:themeFill="background1"/>
          </w:tcPr>
          <w:p w:rsidR="0085182F" w:rsidRPr="007028F9" w:rsidRDefault="0085182F" w:rsidP="00927AA4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Mārtiņš Cimermanis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, Latvijas Lauku konsultāci</w:t>
            </w:r>
            <w:r w:rsidR="003D50DB"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j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u un izglītības centra valdes priekšsēdētājs</w:t>
            </w:r>
          </w:p>
        </w:tc>
      </w:tr>
      <w:tr w:rsidR="0085182F" w:rsidRPr="004B5BE6" w:rsidTr="00A71C7E">
        <w:trPr>
          <w:trHeight w:val="576"/>
          <w:jc w:val="center"/>
        </w:trPr>
        <w:tc>
          <w:tcPr>
            <w:tcW w:w="1418" w:type="dxa"/>
            <w:tcBorders>
              <w:bottom w:val="single" w:sz="2" w:space="0" w:color="59673D"/>
            </w:tcBorders>
            <w:shd w:val="clear" w:color="auto" w:fill="FFFFFF" w:themeFill="background1"/>
          </w:tcPr>
          <w:p w:rsidR="0085182F" w:rsidRPr="007028F9" w:rsidRDefault="0085182F" w:rsidP="00927AA4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0:</w:t>
            </w:r>
            <w:r w:rsidR="00B15A23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30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0:</w:t>
            </w:r>
            <w:r w:rsidR="00BF673F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3218" w:type="dxa"/>
            <w:tcBorders>
              <w:bottom w:val="single" w:sz="2" w:space="0" w:color="59673D"/>
            </w:tcBorders>
            <w:shd w:val="clear" w:color="auto" w:fill="FFFFFF" w:themeFill="background1"/>
          </w:tcPr>
          <w:p w:rsidR="0085182F" w:rsidRPr="007028F9" w:rsidRDefault="0085182F" w:rsidP="00927AA4">
            <w:pPr>
              <w:pStyle w:val="ListParagraph"/>
              <w:ind w:left="0"/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Konfer</w:t>
            </w:r>
            <w:r w:rsidR="00310AA0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en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ces darba kārtība</w:t>
            </w:r>
          </w:p>
        </w:tc>
        <w:tc>
          <w:tcPr>
            <w:tcW w:w="5004" w:type="dxa"/>
            <w:tcBorders>
              <w:bottom w:val="single" w:sz="2" w:space="0" w:color="59673D"/>
            </w:tcBorders>
            <w:shd w:val="clear" w:color="auto" w:fill="FFFFFF" w:themeFill="background1"/>
          </w:tcPr>
          <w:p w:rsidR="0085182F" w:rsidRPr="007028F9" w:rsidRDefault="009B606B" w:rsidP="00927AA4">
            <w:pPr>
              <w:pStyle w:val="ListParagraph"/>
              <w:ind w:left="0"/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Jānis Holšteins Upmanis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, m</w:t>
            </w:r>
            <w:r w:rsidR="00316DB7"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oderators</w:t>
            </w:r>
          </w:p>
        </w:tc>
      </w:tr>
      <w:tr w:rsidR="008A2EAA" w:rsidRPr="004B5BE6" w:rsidTr="00A71C7E">
        <w:trPr>
          <w:trHeight w:val="809"/>
          <w:jc w:val="center"/>
        </w:trPr>
        <w:tc>
          <w:tcPr>
            <w:tcW w:w="1418" w:type="dxa"/>
            <w:tcBorders>
              <w:top w:val="single" w:sz="2" w:space="0" w:color="59673D"/>
            </w:tcBorders>
            <w:shd w:val="clear" w:color="auto" w:fill="FFFFFF" w:themeFill="background1"/>
          </w:tcPr>
          <w:p w:rsidR="008A2EAA" w:rsidRPr="007028F9" w:rsidRDefault="008A2EAA" w:rsidP="00BF673F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0:</w:t>
            </w:r>
            <w:r w:rsidR="00BF673F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35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0:</w:t>
            </w:r>
            <w:r w:rsidR="00BF673F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3218" w:type="dxa"/>
            <w:tcBorders>
              <w:top w:val="single" w:sz="2" w:space="0" w:color="59673D"/>
            </w:tcBorders>
            <w:shd w:val="clear" w:color="auto" w:fill="FFFFFF" w:themeFill="background1"/>
          </w:tcPr>
          <w:p w:rsidR="008A2EAA" w:rsidRPr="007028F9" w:rsidRDefault="008A2EAA" w:rsidP="00927AA4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highlight w:val="green"/>
                <w:lang w:eastAsia="lv-LV"/>
              </w:rPr>
            </w:pPr>
            <w:r w:rsidRPr="007028F9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  <w:t xml:space="preserve">Kāpēc izvēlēties </w:t>
            </w:r>
            <w:r w:rsidR="006D7C54" w:rsidRPr="007028F9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  <w:t>veterinārmedicīnu</w:t>
            </w:r>
            <w:r w:rsidRPr="007028F9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5004" w:type="dxa"/>
            <w:tcBorders>
              <w:top w:val="single" w:sz="2" w:space="0" w:color="59673D"/>
            </w:tcBorders>
            <w:shd w:val="clear" w:color="auto" w:fill="FFFFFF" w:themeFill="background1"/>
          </w:tcPr>
          <w:p w:rsidR="008A2EAA" w:rsidRPr="007028F9" w:rsidRDefault="004B5BE6" w:rsidP="00927AA4">
            <w:pPr>
              <w:pStyle w:val="ListParagraph"/>
              <w:ind w:left="0"/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Kaspars Kovaļenko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, Dr. med. vet., profesors, vadošais pētnieks, Latvijas Lauksaimniecības universitātes Veterinārmedicīnas fakultātes dekāns</w:t>
            </w:r>
          </w:p>
        </w:tc>
      </w:tr>
      <w:tr w:rsidR="008A2EAA" w:rsidRPr="004B5BE6" w:rsidTr="00A71C7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8A2EAA" w:rsidRPr="007028F9" w:rsidRDefault="008A2EAA" w:rsidP="00927AA4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0:</w:t>
            </w:r>
            <w:r w:rsidR="00BF673F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45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0:</w:t>
            </w:r>
            <w:r w:rsidR="005C15D6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50</w:t>
            </w:r>
          </w:p>
          <w:p w:rsidR="008A2EAA" w:rsidRPr="007028F9" w:rsidRDefault="008A2EAA" w:rsidP="00927AA4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</w:p>
        </w:tc>
        <w:tc>
          <w:tcPr>
            <w:tcW w:w="3218" w:type="dxa"/>
            <w:shd w:val="clear" w:color="auto" w:fill="FFFFFF" w:themeFill="background1"/>
          </w:tcPr>
          <w:p w:rsidR="00B87C31" w:rsidRPr="007028F9" w:rsidRDefault="0057625E" w:rsidP="00927AA4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Zirgkopība</w:t>
            </w:r>
          </w:p>
          <w:p w:rsidR="008A2EAA" w:rsidRPr="007028F9" w:rsidRDefault="00B87C31" w:rsidP="00927AA4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V</w:t>
            </w:r>
            <w:r w:rsidR="008A2EAA"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eterinārmedicīna</w:t>
            </w:r>
          </w:p>
        </w:tc>
        <w:tc>
          <w:tcPr>
            <w:tcW w:w="5004" w:type="dxa"/>
            <w:shd w:val="clear" w:color="auto" w:fill="FFFFFF" w:themeFill="background1"/>
          </w:tcPr>
          <w:p w:rsidR="008A2EAA" w:rsidRPr="00BF673F" w:rsidRDefault="00A8381E" w:rsidP="00BF673F">
            <w:pPr>
              <w:pStyle w:val="ListParagraph"/>
              <w:ind w:left="0"/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Ilga Mališeva, </w:t>
            </w:r>
            <w:r w:rsidR="008A2EAA" w:rsidRPr="00A8381E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Bebrenes vispārizglītojošā</w:t>
            </w:r>
            <w:r w:rsidRPr="00A8381E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s</w:t>
            </w:r>
            <w:r w:rsidR="008A2EAA" w:rsidRPr="00A8381E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 un profesionālā</w:t>
            </w:r>
            <w:r w:rsidRPr="00A8381E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s</w:t>
            </w:r>
            <w:r w:rsidR="008A2EAA" w:rsidRPr="00A8381E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 vidusskola</w:t>
            </w:r>
            <w:r w:rsidRPr="00A8381E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s direktora vietniece izglītības </w:t>
            </w:r>
            <w:r w:rsidR="00707D27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j</w:t>
            </w:r>
            <w:r w:rsidRPr="00A8381E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omā</w:t>
            </w:r>
            <w:r w:rsidR="008A2EAA" w:rsidRPr="00A8381E">
              <w:rPr>
                <w:rFonts w:ascii="Gotham Book" w:hAnsi="Gotham Book" w:cs="Times New Roman"/>
                <w:noProof/>
                <w:sz w:val="20"/>
                <w:szCs w:val="20"/>
                <w:highlight w:val="magenta"/>
                <w:lang w:eastAsia="lv-LV"/>
              </w:rPr>
              <w:t xml:space="preserve"> </w:t>
            </w:r>
          </w:p>
        </w:tc>
      </w:tr>
      <w:tr w:rsidR="008A2EAA" w:rsidRPr="004B5BE6" w:rsidTr="00A71C7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8A2EAA" w:rsidRPr="007028F9" w:rsidRDefault="008A2EAA" w:rsidP="005C15D6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0:</w:t>
            </w:r>
            <w:r w:rsidR="005C15D6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50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</w:t>
            </w:r>
            <w:r w:rsidR="005C15D6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0:55</w:t>
            </w:r>
          </w:p>
        </w:tc>
        <w:tc>
          <w:tcPr>
            <w:tcW w:w="3218" w:type="dxa"/>
            <w:shd w:val="clear" w:color="auto" w:fill="FFFFFF" w:themeFill="background1"/>
          </w:tcPr>
          <w:p w:rsidR="00385891" w:rsidRDefault="00385891" w:rsidP="00385891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Veterinārmedicīna</w:t>
            </w:r>
          </w:p>
          <w:p w:rsidR="00B87C31" w:rsidRPr="007028F9" w:rsidRDefault="008A2EAA" w:rsidP="00927AA4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Lopkopība</w:t>
            </w:r>
          </w:p>
          <w:p w:rsidR="00385891" w:rsidRPr="007028F9" w:rsidRDefault="00385891" w:rsidP="00927AA4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Dārzkopība</w:t>
            </w:r>
          </w:p>
        </w:tc>
        <w:tc>
          <w:tcPr>
            <w:tcW w:w="5004" w:type="dxa"/>
            <w:shd w:val="clear" w:color="auto" w:fill="FFFFFF" w:themeFill="background1"/>
          </w:tcPr>
          <w:p w:rsidR="008A2EAA" w:rsidRPr="00F61F95" w:rsidRDefault="00385891" w:rsidP="00927AA4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Rudīte Grabovska</w:t>
            </w:r>
            <w:r w:rsidR="00F61F95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, </w:t>
            </w:r>
            <w:r w:rsidRPr="00F61F95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Smiltenes tehnikuma direktora vietniece izglītības </w:t>
            </w:r>
            <w:r w:rsidR="00F61F95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jomā</w:t>
            </w:r>
          </w:p>
          <w:p w:rsidR="00385891" w:rsidRPr="007028F9" w:rsidRDefault="00385891" w:rsidP="00927AA4">
            <w:pPr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Smiltenres tehnikuma Alsviķu struktūrvienība</w:t>
            </w:r>
          </w:p>
        </w:tc>
      </w:tr>
      <w:tr w:rsidR="00B15A23" w:rsidRPr="004B5BE6" w:rsidTr="00A71C7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B15A23" w:rsidRPr="007028F9" w:rsidRDefault="005C15D6" w:rsidP="005C15D6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0:55</w:t>
            </w:r>
            <w:r w:rsidR="00B15A23"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1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3218" w:type="dxa"/>
            <w:shd w:val="clear" w:color="auto" w:fill="FFFFFF" w:themeFill="background1"/>
          </w:tcPr>
          <w:p w:rsidR="00B15A23" w:rsidRPr="007028F9" w:rsidRDefault="00B15A23" w:rsidP="00B15A23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Lopkopība</w:t>
            </w:r>
          </w:p>
          <w:p w:rsidR="00B15A23" w:rsidRPr="007028F9" w:rsidRDefault="00B15A23" w:rsidP="00B15A23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Augkopība</w:t>
            </w:r>
          </w:p>
          <w:p w:rsidR="00B15A23" w:rsidRPr="007028F9" w:rsidRDefault="00B15A23" w:rsidP="00B15A23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Dārzk</w:t>
            </w:r>
            <w: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o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pība</w:t>
            </w:r>
          </w:p>
          <w:p w:rsidR="00B15A23" w:rsidRPr="007028F9" w:rsidRDefault="00B15A23" w:rsidP="00B15A23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Lauksaimniecības mehanizācija</w:t>
            </w:r>
          </w:p>
        </w:tc>
        <w:tc>
          <w:tcPr>
            <w:tcW w:w="5004" w:type="dxa"/>
            <w:shd w:val="clear" w:color="auto" w:fill="FFFFFF" w:themeFill="background1"/>
          </w:tcPr>
          <w:p w:rsidR="00B15A23" w:rsidRPr="007028F9" w:rsidRDefault="00FD4C84" w:rsidP="00B15A23">
            <w:pP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Sandra Ēžmale,</w:t>
            </w:r>
            <w:r w:rsidR="00707D27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 </w:t>
            </w:r>
            <w:r w:rsidR="00B15A23" w:rsidRPr="00707D27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Malnavas koledža</w:t>
            </w:r>
            <w:r w:rsidR="00707D27" w:rsidRPr="00707D27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s direktore</w:t>
            </w:r>
          </w:p>
        </w:tc>
      </w:tr>
      <w:tr w:rsidR="00B15A23" w:rsidRPr="004B5BE6" w:rsidTr="00A71C7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B15A23" w:rsidRPr="007028F9" w:rsidRDefault="00B15A23" w:rsidP="003A76D0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1:</w:t>
            </w:r>
            <w:r w:rsidR="005C15D6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00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1: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218" w:type="dxa"/>
            <w:shd w:val="clear" w:color="auto" w:fill="FFFFFF" w:themeFill="background1"/>
          </w:tcPr>
          <w:p w:rsidR="00B15A23" w:rsidRPr="007028F9" w:rsidRDefault="00B15A23" w:rsidP="00B15A23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Paneļdiskusija</w:t>
            </w:r>
          </w:p>
        </w:tc>
        <w:tc>
          <w:tcPr>
            <w:tcW w:w="5004" w:type="dxa"/>
            <w:shd w:val="clear" w:color="auto" w:fill="FFFFFF" w:themeFill="background1"/>
          </w:tcPr>
          <w:p w:rsidR="00B15A23" w:rsidRPr="007028F9" w:rsidRDefault="00707D27" w:rsidP="00B15A23">
            <w:pPr>
              <w:rPr>
                <w:rFonts w:ascii="Gotham Book" w:hAnsi="Gotham Book" w:cs="Times New Roman"/>
                <w:b/>
                <w:noProof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Ilga Mališeva, Rudīte Grabovska,</w:t>
            </w:r>
            <w:r w:rsidR="00FD4C84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 Sandra Ēžmale</w:t>
            </w:r>
          </w:p>
        </w:tc>
      </w:tr>
      <w:tr w:rsidR="00B15A23" w:rsidRPr="004B5BE6" w:rsidTr="005C1730">
        <w:trPr>
          <w:trHeight w:val="493"/>
          <w:jc w:val="center"/>
        </w:trPr>
        <w:tc>
          <w:tcPr>
            <w:tcW w:w="1418" w:type="dxa"/>
            <w:tcBorders>
              <w:bottom w:val="single" w:sz="2" w:space="0" w:color="59673D"/>
            </w:tcBorders>
            <w:shd w:val="clear" w:color="auto" w:fill="FFFFFF" w:themeFill="background1"/>
          </w:tcPr>
          <w:p w:rsidR="00B15A23" w:rsidRPr="007028F9" w:rsidRDefault="005C15D6" w:rsidP="003A76D0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1: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0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1: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3218" w:type="dxa"/>
            <w:tcBorders>
              <w:bottom w:val="single" w:sz="2" w:space="0" w:color="59673D"/>
            </w:tcBorders>
            <w:shd w:val="clear" w:color="auto" w:fill="FFFFFF" w:themeFill="background1"/>
          </w:tcPr>
          <w:p w:rsidR="00B15A23" w:rsidRPr="007028F9" w:rsidRDefault="00B15A23" w:rsidP="007A1F6C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  <w:t xml:space="preserve">Darba devēju video vēstījums </w:t>
            </w:r>
            <w:r w:rsidR="007A1F6C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  <w:t>zirgkopībā</w:t>
            </w:r>
          </w:p>
        </w:tc>
        <w:tc>
          <w:tcPr>
            <w:tcW w:w="5004" w:type="dxa"/>
            <w:tcBorders>
              <w:bottom w:val="single" w:sz="2" w:space="0" w:color="59673D"/>
            </w:tcBorders>
            <w:shd w:val="clear" w:color="auto" w:fill="FFFFFF" w:themeFill="background1"/>
          </w:tcPr>
          <w:p w:rsidR="00B15A23" w:rsidRPr="007028F9" w:rsidRDefault="004E4DBC" w:rsidP="00B15A23">
            <w:pPr>
              <w:rPr>
                <w:rFonts w:ascii="Gotham Book" w:hAnsi="Gotham Book" w:cs="Times New Roman"/>
                <w:b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Jānis Holšteins Upmanis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, moderators</w:t>
            </w:r>
          </w:p>
        </w:tc>
      </w:tr>
      <w:tr w:rsidR="00B15A23" w:rsidRPr="004B5BE6" w:rsidTr="00A71C7E">
        <w:trPr>
          <w:trHeight w:val="364"/>
          <w:jc w:val="center"/>
        </w:trPr>
        <w:tc>
          <w:tcPr>
            <w:tcW w:w="1418" w:type="dxa"/>
            <w:tcBorders>
              <w:top w:val="single" w:sz="2" w:space="0" w:color="59673D"/>
            </w:tcBorders>
            <w:shd w:val="clear" w:color="auto" w:fill="FFFFFF" w:themeFill="background1"/>
          </w:tcPr>
          <w:p w:rsidR="00B15A23" w:rsidRPr="007028F9" w:rsidRDefault="00B15A23" w:rsidP="003A76D0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1: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5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1: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3218" w:type="dxa"/>
            <w:tcBorders>
              <w:top w:val="single" w:sz="2" w:space="0" w:color="59673D"/>
            </w:tcBorders>
            <w:shd w:val="clear" w:color="auto" w:fill="FFFFFF" w:themeFill="background1"/>
          </w:tcPr>
          <w:p w:rsidR="00B15A23" w:rsidRPr="007028F9" w:rsidRDefault="00B15A23" w:rsidP="00B15A23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  <w:t>Iedvesmas stāsts augkopībā</w:t>
            </w:r>
          </w:p>
        </w:tc>
        <w:tc>
          <w:tcPr>
            <w:tcW w:w="5004" w:type="dxa"/>
            <w:tcBorders>
              <w:top w:val="single" w:sz="2" w:space="0" w:color="59673D"/>
            </w:tcBorders>
            <w:shd w:val="clear" w:color="auto" w:fill="FFFFFF" w:themeFill="background1"/>
          </w:tcPr>
          <w:p w:rsidR="00B15A23" w:rsidRPr="007028F9" w:rsidRDefault="00B15A23" w:rsidP="00B15A23">
            <w:pPr>
              <w:rPr>
                <w:rFonts w:ascii="Gotham Book" w:hAnsi="Gotham Book" w:cs="Times New Roman"/>
                <w:noProof/>
                <w:sz w:val="20"/>
                <w:szCs w:val="20"/>
                <w:highlight w:val="green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Aldis Ločmelis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, z/s Kotiņi īpašnieks</w:t>
            </w:r>
          </w:p>
        </w:tc>
      </w:tr>
      <w:tr w:rsidR="00B15A23" w:rsidRPr="004B5BE6" w:rsidTr="004E4DBC">
        <w:trPr>
          <w:trHeight w:val="500"/>
          <w:jc w:val="center"/>
        </w:trPr>
        <w:tc>
          <w:tcPr>
            <w:tcW w:w="1418" w:type="dxa"/>
            <w:shd w:val="clear" w:color="auto" w:fill="FFFFFF" w:themeFill="background1"/>
          </w:tcPr>
          <w:p w:rsidR="00B15A23" w:rsidRPr="007028F9" w:rsidRDefault="00B15A23" w:rsidP="003A76D0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1: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20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1: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3218" w:type="dxa"/>
            <w:shd w:val="clear" w:color="auto" w:fill="FFFFFF" w:themeFill="background1"/>
          </w:tcPr>
          <w:p w:rsidR="00B15A23" w:rsidRPr="007028F9" w:rsidRDefault="00B15A23" w:rsidP="00B15A23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Augkopība</w:t>
            </w:r>
          </w:p>
          <w:p w:rsidR="00B15A23" w:rsidRPr="007028F9" w:rsidRDefault="00B15A23" w:rsidP="00B15A23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Dārzkopība</w:t>
            </w:r>
          </w:p>
        </w:tc>
        <w:tc>
          <w:tcPr>
            <w:tcW w:w="5004" w:type="dxa"/>
            <w:shd w:val="clear" w:color="auto" w:fill="FFFFFF" w:themeFill="background1"/>
          </w:tcPr>
          <w:p w:rsidR="00B15A23" w:rsidRPr="007028F9" w:rsidRDefault="005C1730" w:rsidP="005C1730">
            <w:pPr>
              <w:pStyle w:val="ListParagraph"/>
              <w:ind w:left="0"/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Gunta Krastiņa</w:t>
            </w:r>
            <w:r w:rsidR="00BF673F" w:rsidRPr="00BF673F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, </w:t>
            </w:r>
            <w:r w:rsidR="00B15A23" w:rsidRPr="00BF673F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Bulduru Dārzkopības vidusskola</w:t>
            </w:r>
            <w:r w:rsidR="00BF673F" w:rsidRPr="00BF673F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s </w:t>
            </w:r>
            <w:r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Dārzkopības katedras vadītāja</w:t>
            </w:r>
          </w:p>
        </w:tc>
      </w:tr>
      <w:tr w:rsidR="00B15A23" w:rsidRPr="004B5BE6" w:rsidTr="00A71C7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B15A23" w:rsidRPr="007028F9" w:rsidRDefault="00B15A23" w:rsidP="003A76D0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1: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25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1: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3218" w:type="dxa"/>
            <w:shd w:val="clear" w:color="auto" w:fill="FFFFFF" w:themeFill="background1"/>
          </w:tcPr>
          <w:p w:rsidR="00B15A23" w:rsidRPr="007028F9" w:rsidRDefault="00B15A23" w:rsidP="00B15A23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Augkopība</w:t>
            </w:r>
          </w:p>
        </w:tc>
        <w:tc>
          <w:tcPr>
            <w:tcW w:w="5004" w:type="dxa"/>
            <w:shd w:val="clear" w:color="auto" w:fill="FFFFFF" w:themeFill="background1"/>
          </w:tcPr>
          <w:p w:rsidR="00B15A23" w:rsidRPr="007028F9" w:rsidRDefault="00B15A23" w:rsidP="00B15A23">
            <w:pPr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Jēkabpils Agrobiznesa koledžas </w:t>
            </w:r>
            <w:r w:rsidRPr="007028F9">
              <w:rPr>
                <w:rFonts w:ascii="Gotham Book" w:eastAsia="Times New Roman" w:hAnsi="Gotham Book" w:cs="Times New Roman"/>
                <w:b/>
                <w:bCs/>
                <w:color w:val="59673D"/>
                <w:sz w:val="20"/>
                <w:szCs w:val="20"/>
                <w:lang w:eastAsia="lv-LV"/>
              </w:rPr>
              <w:t>Barkavas</w:t>
            </w:r>
            <w:r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 struktūrvienība</w:t>
            </w: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B15A23" w:rsidRPr="004B5BE6" w:rsidTr="00A71C7E">
        <w:trPr>
          <w:trHeight w:val="536"/>
          <w:jc w:val="center"/>
        </w:trPr>
        <w:tc>
          <w:tcPr>
            <w:tcW w:w="1418" w:type="dxa"/>
            <w:shd w:val="clear" w:color="auto" w:fill="FFFFFF" w:themeFill="background1"/>
          </w:tcPr>
          <w:p w:rsidR="00B15A23" w:rsidRPr="007028F9" w:rsidRDefault="00B15A23" w:rsidP="003A76D0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1: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30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1: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3218" w:type="dxa"/>
            <w:shd w:val="clear" w:color="auto" w:fill="FFFFFF" w:themeFill="background1"/>
          </w:tcPr>
          <w:p w:rsidR="00B15A23" w:rsidRPr="007028F9" w:rsidRDefault="00B15A23" w:rsidP="00B15A23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  <w:t>Augkopība</w:t>
            </w:r>
          </w:p>
        </w:tc>
        <w:tc>
          <w:tcPr>
            <w:tcW w:w="5004" w:type="dxa"/>
            <w:shd w:val="clear" w:color="auto" w:fill="FFFFFF" w:themeFill="background1"/>
          </w:tcPr>
          <w:p w:rsidR="00B15A23" w:rsidRPr="007028F9" w:rsidRDefault="00FD4C84" w:rsidP="00B15A23">
            <w:pPr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Sanita Brūdere, </w:t>
            </w:r>
            <w:r w:rsidR="00B15A23" w:rsidRPr="00FD4C84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Kandavas Lauksaimniecības tehnikuma </w:t>
            </w:r>
            <w:r w:rsidR="00B15A23" w:rsidRPr="00FD4C84">
              <w:rPr>
                <w:rFonts w:ascii="Gotham Book" w:eastAsia="Times New Roman" w:hAnsi="Gotham Book" w:cs="Times New Roman"/>
                <w:bCs/>
                <w:sz w:val="20"/>
                <w:szCs w:val="20"/>
                <w:lang w:eastAsia="lv-LV"/>
              </w:rPr>
              <w:t>Saulaines</w:t>
            </w:r>
            <w:r w:rsidR="00B15A23" w:rsidRPr="00FD4C84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 teritoriālā</w:t>
            </w:r>
            <w:r w:rsidRPr="00FD4C84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s</w:t>
            </w:r>
            <w:r w:rsidR="00B15A23" w:rsidRPr="00FD4C84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 struktūrvienība</w:t>
            </w:r>
            <w:r w:rsidRPr="00FD4C84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s direktora vietniece audzināšanas darbā</w:t>
            </w:r>
          </w:p>
        </w:tc>
      </w:tr>
      <w:tr w:rsidR="00B15A23" w:rsidRPr="004B5BE6" w:rsidTr="00A71C7E">
        <w:trPr>
          <w:trHeight w:val="536"/>
          <w:jc w:val="center"/>
        </w:trPr>
        <w:tc>
          <w:tcPr>
            <w:tcW w:w="1418" w:type="dxa"/>
            <w:shd w:val="clear" w:color="auto" w:fill="FFFFFF" w:themeFill="background1"/>
          </w:tcPr>
          <w:p w:rsidR="00B15A23" w:rsidRPr="007028F9" w:rsidRDefault="00B15A23" w:rsidP="003A76D0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1:3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5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1:</w:t>
            </w:r>
            <w:r w:rsidR="003A76D0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3218" w:type="dxa"/>
            <w:shd w:val="clear" w:color="auto" w:fill="FFFFFF" w:themeFill="background1"/>
          </w:tcPr>
          <w:p w:rsidR="00B15A23" w:rsidRPr="007028F9" w:rsidRDefault="00B15A23" w:rsidP="00B15A23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Augkopība</w:t>
            </w:r>
          </w:p>
        </w:tc>
        <w:tc>
          <w:tcPr>
            <w:tcW w:w="5004" w:type="dxa"/>
            <w:shd w:val="clear" w:color="auto" w:fill="FFFFFF" w:themeFill="background1"/>
          </w:tcPr>
          <w:p w:rsidR="00B15A23" w:rsidRPr="007028F9" w:rsidRDefault="005C15D6" w:rsidP="005C15D6">
            <w:pPr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Inese Vārslavāne,</w:t>
            </w:r>
            <w:r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 </w:t>
            </w:r>
            <w:r w:rsidR="00B15A23" w:rsidRPr="005C15D6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Zaļenieku komerciālā</w:t>
            </w:r>
            <w:r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s</w:t>
            </w:r>
            <w:r w:rsidR="00B15A23" w:rsidRPr="005C15D6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 un amatniecības vidusskola</w:t>
            </w:r>
            <w:r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s </w:t>
            </w:r>
            <w:r>
              <w:t>pedagoģe, karjeras konsultante</w:t>
            </w:r>
          </w:p>
        </w:tc>
      </w:tr>
      <w:tr w:rsidR="005C1730" w:rsidRPr="004B5BE6" w:rsidTr="00A71C7E">
        <w:trPr>
          <w:trHeight w:val="536"/>
          <w:jc w:val="center"/>
        </w:trPr>
        <w:tc>
          <w:tcPr>
            <w:tcW w:w="1418" w:type="dxa"/>
            <w:shd w:val="clear" w:color="auto" w:fill="FFFFFF" w:themeFill="background1"/>
          </w:tcPr>
          <w:p w:rsidR="005C1730" w:rsidRPr="007028F9" w:rsidRDefault="005C1730" w:rsidP="00486373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1:</w:t>
            </w:r>
            <w:r w:rsidR="00486373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40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1:</w:t>
            </w:r>
            <w:r w:rsidR="00486373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3218" w:type="dxa"/>
            <w:shd w:val="clear" w:color="auto" w:fill="FFFFFF" w:themeFill="background1"/>
          </w:tcPr>
          <w:p w:rsidR="005C1730" w:rsidRPr="007028F9" w:rsidRDefault="005C1730" w:rsidP="005C1730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Paneļdiskusija</w:t>
            </w:r>
          </w:p>
        </w:tc>
        <w:tc>
          <w:tcPr>
            <w:tcW w:w="5004" w:type="dxa"/>
            <w:shd w:val="clear" w:color="auto" w:fill="FFFFFF" w:themeFill="background1"/>
          </w:tcPr>
          <w:p w:rsidR="005C1730" w:rsidRPr="007028F9" w:rsidRDefault="003A76D0" w:rsidP="004E4DBC">
            <w:pPr>
              <w:rPr>
                <w:rFonts w:ascii="Gotham Book" w:hAnsi="Gotham Book" w:cs="Times New Roman"/>
                <w:noProof/>
                <w:color w:val="59673D"/>
                <w:sz w:val="20"/>
                <w:szCs w:val="20"/>
                <w:highlight w:val="magenta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Gunta Krastiņa</w:t>
            </w:r>
            <w:r w:rsidRPr="00BF673F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,</w:t>
            </w:r>
            <w:r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 </w:t>
            </w:r>
            <w:r w:rsidR="004E4DBC"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Jēkabpils Agrobiznesa koledžas </w:t>
            </w:r>
            <w:r w:rsidR="004E4DBC" w:rsidRPr="007028F9">
              <w:rPr>
                <w:rFonts w:ascii="Gotham Book" w:eastAsia="Times New Roman" w:hAnsi="Gotham Book" w:cs="Times New Roman"/>
                <w:b/>
                <w:bCs/>
                <w:color w:val="59673D"/>
                <w:sz w:val="20"/>
                <w:szCs w:val="20"/>
                <w:lang w:eastAsia="lv-LV"/>
              </w:rPr>
              <w:t>Barkavas</w:t>
            </w:r>
            <w:r w:rsidR="004E4DBC"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 struktūrvienība</w:t>
            </w:r>
            <w:r w:rsidR="004E4DBC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, </w:t>
            </w: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Sanita Brūdere, Inese Vārslavāne, Sandra Ēžmale</w:t>
            </w:r>
          </w:p>
        </w:tc>
      </w:tr>
      <w:tr w:rsidR="005C1730" w:rsidRPr="004B5BE6" w:rsidTr="004E4DBC">
        <w:trPr>
          <w:trHeight w:val="501"/>
          <w:jc w:val="center"/>
        </w:trPr>
        <w:tc>
          <w:tcPr>
            <w:tcW w:w="1418" w:type="dxa"/>
            <w:tcBorders>
              <w:bottom w:val="single" w:sz="2" w:space="0" w:color="59673D"/>
            </w:tcBorders>
            <w:shd w:val="clear" w:color="auto" w:fill="FFFFFF" w:themeFill="background1"/>
          </w:tcPr>
          <w:p w:rsidR="005C1730" w:rsidRPr="007028F9" w:rsidRDefault="00AD4CD8" w:rsidP="00AD4CD8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1:52–12:00</w:t>
            </w:r>
          </w:p>
        </w:tc>
        <w:tc>
          <w:tcPr>
            <w:tcW w:w="3218" w:type="dxa"/>
            <w:tcBorders>
              <w:bottom w:val="single" w:sz="2" w:space="0" w:color="59673D"/>
            </w:tcBorders>
            <w:shd w:val="clear" w:color="auto" w:fill="FFFFFF" w:themeFill="background1"/>
          </w:tcPr>
          <w:p w:rsidR="005C1730" w:rsidRPr="007028F9" w:rsidRDefault="005C1730" w:rsidP="005C1730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  <w:t>Darba devēju video vēstījums augkopībā</w:t>
            </w:r>
          </w:p>
        </w:tc>
        <w:tc>
          <w:tcPr>
            <w:tcW w:w="5004" w:type="dxa"/>
            <w:tcBorders>
              <w:bottom w:val="single" w:sz="2" w:space="0" w:color="59673D"/>
            </w:tcBorders>
            <w:shd w:val="clear" w:color="auto" w:fill="FFFFFF" w:themeFill="background1"/>
          </w:tcPr>
          <w:p w:rsidR="005C1730" w:rsidRPr="007028F9" w:rsidRDefault="004E4DBC" w:rsidP="005C1730">
            <w:pPr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Jānis Holšteins Upmanis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, moderators</w:t>
            </w:r>
          </w:p>
        </w:tc>
      </w:tr>
      <w:tr w:rsidR="005C1730" w:rsidRPr="004B5BE6" w:rsidTr="00A71C7E">
        <w:trPr>
          <w:trHeight w:val="281"/>
          <w:jc w:val="center"/>
        </w:trPr>
        <w:tc>
          <w:tcPr>
            <w:tcW w:w="1418" w:type="dxa"/>
            <w:tcBorders>
              <w:top w:val="single" w:sz="2" w:space="0" w:color="59673D"/>
              <w:bottom w:val="single" w:sz="2" w:space="0" w:color="D9D9D9" w:themeColor="background1" w:themeShade="D9"/>
            </w:tcBorders>
            <w:shd w:val="clear" w:color="auto" w:fill="59673D"/>
            <w:vAlign w:val="center"/>
          </w:tcPr>
          <w:p w:rsidR="005C1730" w:rsidRPr="007028F9" w:rsidRDefault="00AD4CD8" w:rsidP="00AD4CD8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Medium" w:hAnsi="Gotham Medium" w:cs="Times New Roman"/>
                <w:noProof/>
                <w:sz w:val="20"/>
                <w:szCs w:val="20"/>
                <w:lang w:eastAsia="lv-LV"/>
              </w:rPr>
              <w:t>12:00-12:25</w:t>
            </w:r>
          </w:p>
        </w:tc>
        <w:tc>
          <w:tcPr>
            <w:tcW w:w="3218" w:type="dxa"/>
            <w:tcBorders>
              <w:top w:val="single" w:sz="2" w:space="0" w:color="59673D"/>
              <w:bottom w:val="single" w:sz="2" w:space="0" w:color="D9D9D9" w:themeColor="background1" w:themeShade="D9"/>
            </w:tcBorders>
            <w:shd w:val="clear" w:color="auto" w:fill="59673D"/>
            <w:vAlign w:val="center"/>
          </w:tcPr>
          <w:p w:rsidR="005C1730" w:rsidRPr="007028F9" w:rsidRDefault="005C1730" w:rsidP="005C1730">
            <w:pPr>
              <w:rPr>
                <w:rFonts w:ascii="Gotham Book" w:eastAsia="Times New Roman" w:hAnsi="Gotham Book" w:cs="Times New Roman"/>
                <w:b/>
                <w:color w:val="FFFFFF" w:themeColor="background1"/>
                <w:sz w:val="20"/>
                <w:szCs w:val="20"/>
                <w:lang w:eastAsia="lv-LV"/>
              </w:rPr>
            </w:pPr>
            <w:r w:rsidRPr="007028F9">
              <w:rPr>
                <w:rFonts w:ascii="Gotham Book" w:eastAsia="Times New Roman" w:hAnsi="Gotham Book" w:cs="Times New Roman"/>
                <w:b/>
                <w:color w:val="FFFFFF" w:themeColor="background1"/>
                <w:sz w:val="20"/>
                <w:szCs w:val="20"/>
                <w:lang w:eastAsia="lv-LV"/>
              </w:rPr>
              <w:t>PĀRTRAUKUMS</w:t>
            </w:r>
          </w:p>
        </w:tc>
        <w:tc>
          <w:tcPr>
            <w:tcW w:w="5004" w:type="dxa"/>
            <w:tcBorders>
              <w:top w:val="single" w:sz="2" w:space="0" w:color="59673D"/>
              <w:bottom w:val="single" w:sz="2" w:space="0" w:color="D9D9D9" w:themeColor="background1" w:themeShade="D9"/>
            </w:tcBorders>
            <w:shd w:val="clear" w:color="auto" w:fill="59673D"/>
            <w:vAlign w:val="center"/>
          </w:tcPr>
          <w:p w:rsidR="005C1730" w:rsidRPr="007028F9" w:rsidRDefault="005C1730" w:rsidP="005C1730">
            <w:pPr>
              <w:rPr>
                <w:rFonts w:ascii="Gotham Book" w:hAnsi="Gotham Book" w:cs="Times New Roman"/>
                <w:b/>
                <w:noProof/>
                <w:color w:val="FFFFFF" w:themeColor="background1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FFFFFF" w:themeColor="background1"/>
                <w:sz w:val="20"/>
                <w:szCs w:val="20"/>
                <w:lang w:eastAsia="lv-LV"/>
              </w:rPr>
              <w:t>Kafijas pauze</w:t>
            </w:r>
          </w:p>
        </w:tc>
      </w:tr>
      <w:tr w:rsidR="005C1730" w:rsidRPr="004B5BE6" w:rsidTr="00A71C7E">
        <w:trPr>
          <w:trHeight w:val="416"/>
          <w:jc w:val="center"/>
        </w:trPr>
        <w:tc>
          <w:tcPr>
            <w:tcW w:w="1418" w:type="dxa"/>
            <w:shd w:val="clear" w:color="auto" w:fill="FFFFFF" w:themeFill="background1"/>
          </w:tcPr>
          <w:p w:rsidR="005C1730" w:rsidRPr="007028F9" w:rsidRDefault="005C1730" w:rsidP="00AD4CD8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2:</w:t>
            </w:r>
            <w:r w:rsidR="00AD4CD8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25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2:</w:t>
            </w:r>
            <w:r w:rsidR="00AD4CD8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3218" w:type="dxa"/>
            <w:shd w:val="clear" w:color="auto" w:fill="FFFFFF" w:themeFill="background1"/>
          </w:tcPr>
          <w:p w:rsidR="005C1730" w:rsidRPr="007028F9" w:rsidRDefault="005C1730" w:rsidP="005C1730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Iedvesmas stāsts lauksaimniecības mehanizācijā</w:t>
            </w:r>
          </w:p>
        </w:tc>
        <w:tc>
          <w:tcPr>
            <w:tcW w:w="5004" w:type="dxa"/>
            <w:shd w:val="clear" w:color="auto" w:fill="FFFFFF" w:themeFill="background1"/>
          </w:tcPr>
          <w:p w:rsidR="005C1730" w:rsidRPr="007028F9" w:rsidRDefault="005C1730" w:rsidP="005C1730">
            <w:pPr>
              <w:rPr>
                <w:rFonts w:ascii="Gotham Book" w:hAnsi="Gotham Book" w:cs="Times New Roman"/>
                <w:noProof/>
                <w:sz w:val="20"/>
                <w:szCs w:val="20"/>
                <w:highlight w:val="green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color w:val="59673D"/>
                <w:sz w:val="20"/>
                <w:szCs w:val="20"/>
              </w:rPr>
              <w:t>Raivis Kalniņš</w:t>
            </w:r>
            <w:r w:rsidRPr="007028F9">
              <w:rPr>
                <w:rFonts w:ascii="Gotham Book" w:hAnsi="Gotham Book" w:cs="Times New Roman"/>
                <w:b/>
                <w:sz w:val="20"/>
                <w:szCs w:val="20"/>
              </w:rPr>
              <w:t xml:space="preserve">, </w:t>
            </w:r>
            <w:r w:rsidRPr="007028F9">
              <w:rPr>
                <w:rFonts w:ascii="Gotham Book" w:hAnsi="Gotham Book" w:cs="Times New Roman"/>
                <w:sz w:val="20"/>
                <w:szCs w:val="20"/>
              </w:rPr>
              <w:t>Kandavas Lauksaimniecības tehnikuma absolvents</w:t>
            </w:r>
          </w:p>
        </w:tc>
      </w:tr>
      <w:tr w:rsidR="005C1730" w:rsidRPr="004B5BE6" w:rsidTr="00A71C7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5C1730" w:rsidRPr="007028F9" w:rsidRDefault="005C1730" w:rsidP="00AD4CD8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lastRenderedPageBreak/>
              <w:t>12:</w:t>
            </w:r>
            <w:r w:rsidR="00AD4CD8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30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2:</w:t>
            </w:r>
            <w:r w:rsidR="00AD4CD8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3218" w:type="dxa"/>
            <w:shd w:val="clear" w:color="auto" w:fill="FFFFFF" w:themeFill="background1"/>
          </w:tcPr>
          <w:p w:rsidR="005C1730" w:rsidRPr="007028F9" w:rsidRDefault="005C1730" w:rsidP="005C1730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Augkopība</w:t>
            </w:r>
          </w:p>
          <w:p w:rsidR="005C1730" w:rsidRPr="007028F9" w:rsidRDefault="005C1730" w:rsidP="005C1730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Lauksaimniecības mehanizācija</w:t>
            </w:r>
          </w:p>
        </w:tc>
        <w:tc>
          <w:tcPr>
            <w:tcW w:w="5004" w:type="dxa"/>
            <w:shd w:val="clear" w:color="auto" w:fill="FFFFFF" w:themeFill="background1"/>
          </w:tcPr>
          <w:p w:rsidR="005C1730" w:rsidRPr="007028F9" w:rsidRDefault="002043E1" w:rsidP="005C1730">
            <w:pPr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Oksana Soročina, </w:t>
            </w:r>
            <w:r w:rsidR="005C1730" w:rsidRPr="002043E1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Daugavpils būvniecības tehnikums. Izglītības programmu īstenošanas vieta</w:t>
            </w:r>
            <w:r w:rsidR="00C969B8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s</w:t>
            </w:r>
            <w:r w:rsidR="005C1730" w:rsidRPr="002043E1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 "Višķi"</w:t>
            </w:r>
            <w:r w:rsidR="00C969B8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 direktores vietniece izglītības jomā</w:t>
            </w:r>
          </w:p>
        </w:tc>
      </w:tr>
      <w:tr w:rsidR="005C1730" w:rsidRPr="004B5BE6" w:rsidTr="00A71C7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5C1730" w:rsidRPr="007028F9" w:rsidRDefault="005C1730" w:rsidP="00AD4CD8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2:</w:t>
            </w:r>
            <w:r w:rsidR="00AD4CD8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35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2:</w:t>
            </w:r>
            <w:r w:rsidR="00AD4CD8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3218" w:type="dxa"/>
            <w:shd w:val="clear" w:color="auto" w:fill="FFFFFF" w:themeFill="background1"/>
          </w:tcPr>
          <w:p w:rsidR="005C1730" w:rsidRPr="007028F9" w:rsidRDefault="005C1730" w:rsidP="005C1730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Augkopība</w:t>
            </w:r>
          </w:p>
          <w:p w:rsidR="005C1730" w:rsidRPr="007028F9" w:rsidRDefault="005C1730" w:rsidP="005C1730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Lauksaimniecības mehanizācija</w:t>
            </w:r>
          </w:p>
        </w:tc>
        <w:tc>
          <w:tcPr>
            <w:tcW w:w="5004" w:type="dxa"/>
            <w:shd w:val="clear" w:color="auto" w:fill="FFFFFF" w:themeFill="background1"/>
          </w:tcPr>
          <w:p w:rsidR="005C1730" w:rsidRPr="00AD4CD8" w:rsidRDefault="00AD4CD8" w:rsidP="005C1730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Artūrs Sņegovičs, </w:t>
            </w:r>
            <w:r w:rsidR="005C1730" w:rsidRPr="00AD4CD8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 xml:space="preserve">Vidzemes </w:t>
            </w:r>
            <w:r w:rsidRPr="00AD4CD8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Tehnoloģiju un dizaina tehnikuma direktors</w:t>
            </w:r>
          </w:p>
        </w:tc>
      </w:tr>
      <w:tr w:rsidR="005C1730" w:rsidRPr="004B5BE6" w:rsidTr="00A71C7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5C1730" w:rsidRPr="007028F9" w:rsidRDefault="005C1730" w:rsidP="00AD4CD8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2:</w:t>
            </w:r>
            <w:r w:rsidR="00AD4CD8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40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2:</w:t>
            </w:r>
            <w:r w:rsidR="00AD4CD8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3218" w:type="dxa"/>
            <w:shd w:val="clear" w:color="auto" w:fill="FFFFFF" w:themeFill="background1"/>
          </w:tcPr>
          <w:p w:rsidR="005C1730" w:rsidRPr="007028F9" w:rsidRDefault="005C1730" w:rsidP="005C1730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Lauksaimniecības mehanizācija</w:t>
            </w:r>
          </w:p>
          <w:p w:rsidR="005C1730" w:rsidRPr="007028F9" w:rsidRDefault="005C1730" w:rsidP="005C1730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5004" w:type="dxa"/>
            <w:shd w:val="clear" w:color="auto" w:fill="FFFFFF" w:themeFill="background1"/>
          </w:tcPr>
          <w:p w:rsidR="005C1730" w:rsidRPr="007028F9" w:rsidRDefault="005C1730" w:rsidP="005C1730">
            <w:pPr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Kandavas Lauksaimniecības tehnikuma </w:t>
            </w:r>
            <w:r w:rsidRPr="007028F9">
              <w:rPr>
                <w:rFonts w:ascii="Gotham Book" w:eastAsia="Times New Roman" w:hAnsi="Gotham Book" w:cs="Times New Roman"/>
                <w:b/>
                <w:bCs/>
                <w:color w:val="59673D"/>
                <w:sz w:val="20"/>
                <w:szCs w:val="20"/>
                <w:lang w:eastAsia="lv-LV"/>
              </w:rPr>
              <w:t>Cīravas</w:t>
            </w:r>
            <w:r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 teritoriālā struktūrvienība</w:t>
            </w:r>
          </w:p>
        </w:tc>
      </w:tr>
      <w:tr w:rsidR="007A1F6C" w:rsidRPr="004B5BE6" w:rsidTr="00A71C7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7A1F6C" w:rsidRPr="007028F9" w:rsidRDefault="007A1F6C" w:rsidP="007A1F6C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2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45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2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3218" w:type="dxa"/>
            <w:shd w:val="clear" w:color="auto" w:fill="FFFFFF" w:themeFill="background1"/>
          </w:tcPr>
          <w:p w:rsidR="007A1F6C" w:rsidRPr="007028F9" w:rsidRDefault="007A1F6C" w:rsidP="007A1F6C">
            <w:pPr>
              <w:rPr>
                <w:rFonts w:ascii="Gotham Book" w:eastAsia="Times New Roman" w:hAnsi="Gotham Book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Lauksaimniecības mehanizācija</w:t>
            </w:r>
          </w:p>
        </w:tc>
        <w:tc>
          <w:tcPr>
            <w:tcW w:w="5004" w:type="dxa"/>
            <w:shd w:val="clear" w:color="auto" w:fill="FFFFFF" w:themeFill="background1"/>
          </w:tcPr>
          <w:p w:rsidR="007A1F6C" w:rsidRPr="007028F9" w:rsidRDefault="007A1F6C" w:rsidP="007A1F6C">
            <w:pPr>
              <w:rPr>
                <w:rFonts w:ascii="Gotham Book" w:hAnsi="Gotham Book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Kandavas Lauksaimniecības tehnikums</w:t>
            </w:r>
          </w:p>
        </w:tc>
      </w:tr>
      <w:tr w:rsidR="007A1F6C" w:rsidRPr="004B5BE6" w:rsidTr="00A71C7E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7A1F6C" w:rsidRPr="007028F9" w:rsidRDefault="007A1F6C" w:rsidP="007A1F6C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2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50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3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05</w:t>
            </w:r>
          </w:p>
        </w:tc>
        <w:tc>
          <w:tcPr>
            <w:tcW w:w="3218" w:type="dxa"/>
            <w:shd w:val="clear" w:color="auto" w:fill="FFFFFF" w:themeFill="background1"/>
          </w:tcPr>
          <w:p w:rsidR="007A1F6C" w:rsidRPr="007028F9" w:rsidRDefault="007A1F6C" w:rsidP="007A1F6C">
            <w:pPr>
              <w:rPr>
                <w:rFonts w:ascii="Gotham Book" w:hAnsi="Gotham Book" w:cs="Times New Roman"/>
                <w:noProof/>
                <w:sz w:val="20"/>
                <w:szCs w:val="20"/>
                <w:highlight w:val="magenta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Paneļdiskusija</w:t>
            </w:r>
          </w:p>
        </w:tc>
        <w:tc>
          <w:tcPr>
            <w:tcW w:w="5004" w:type="dxa"/>
            <w:shd w:val="clear" w:color="auto" w:fill="FFFFFF" w:themeFill="background1"/>
          </w:tcPr>
          <w:p w:rsidR="007A1F6C" w:rsidRPr="007028F9" w:rsidRDefault="004E4DBC" w:rsidP="004E4DBC">
            <w:pPr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Oksana Soročina</w:t>
            </w: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, </w:t>
            </w: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Artūrs Sņegovičs,</w:t>
            </w:r>
            <w:r w:rsidR="007A1F6C"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 Kandavas Lauksaimniecības tehnikuma </w:t>
            </w:r>
            <w:r w:rsidR="007A1F6C" w:rsidRPr="007028F9">
              <w:rPr>
                <w:rFonts w:ascii="Gotham Book" w:eastAsia="Times New Roman" w:hAnsi="Gotham Book" w:cs="Times New Roman"/>
                <w:b/>
                <w:bCs/>
                <w:color w:val="59673D"/>
                <w:sz w:val="20"/>
                <w:szCs w:val="20"/>
                <w:lang w:eastAsia="lv-LV"/>
              </w:rPr>
              <w:t>Cīravas</w:t>
            </w:r>
            <w:r w:rsidR="007A1F6C"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 teritoriālā struktūrvienība; Kandavas Lauksaimniecības tehnikums; </w:t>
            </w: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Sandra Ēžmale</w:t>
            </w:r>
          </w:p>
        </w:tc>
      </w:tr>
      <w:tr w:rsidR="007A1F6C" w:rsidRPr="004B5BE6" w:rsidTr="007A1F6C">
        <w:trPr>
          <w:trHeight w:val="580"/>
          <w:jc w:val="center"/>
        </w:trPr>
        <w:tc>
          <w:tcPr>
            <w:tcW w:w="1418" w:type="dxa"/>
            <w:tcBorders>
              <w:bottom w:val="single" w:sz="2" w:space="0" w:color="59673D"/>
            </w:tcBorders>
            <w:shd w:val="clear" w:color="auto" w:fill="FFFFFF" w:themeFill="background1"/>
          </w:tcPr>
          <w:p w:rsidR="007A1F6C" w:rsidRPr="007028F9" w:rsidRDefault="007A1F6C" w:rsidP="007A1F6C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3:05-13:10</w:t>
            </w:r>
          </w:p>
        </w:tc>
        <w:tc>
          <w:tcPr>
            <w:tcW w:w="3218" w:type="dxa"/>
            <w:tcBorders>
              <w:bottom w:val="single" w:sz="2" w:space="0" w:color="59673D"/>
            </w:tcBorders>
            <w:shd w:val="clear" w:color="auto" w:fill="FFFFFF" w:themeFill="background1"/>
          </w:tcPr>
          <w:p w:rsidR="007A1F6C" w:rsidRPr="007028F9" w:rsidRDefault="007A1F6C" w:rsidP="007A1F6C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  <w:t>Darba devēju video vēstījums augkopībā</w:t>
            </w:r>
          </w:p>
        </w:tc>
        <w:tc>
          <w:tcPr>
            <w:tcW w:w="5004" w:type="dxa"/>
            <w:tcBorders>
              <w:bottom w:val="single" w:sz="2" w:space="0" w:color="59673D"/>
            </w:tcBorders>
            <w:shd w:val="clear" w:color="auto" w:fill="FFFFFF" w:themeFill="background1"/>
          </w:tcPr>
          <w:p w:rsidR="007A1F6C" w:rsidRPr="007028F9" w:rsidRDefault="004E4DBC" w:rsidP="007A1F6C">
            <w:pPr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Jānis Holšteins Upmanis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, moderators</w:t>
            </w:r>
          </w:p>
        </w:tc>
      </w:tr>
      <w:tr w:rsidR="007A1F6C" w:rsidRPr="004B5BE6" w:rsidTr="007A1F6C">
        <w:trPr>
          <w:trHeight w:val="709"/>
          <w:jc w:val="center"/>
        </w:trPr>
        <w:tc>
          <w:tcPr>
            <w:tcW w:w="1418" w:type="dxa"/>
            <w:tcBorders>
              <w:top w:val="single" w:sz="2" w:space="0" w:color="59673D"/>
              <w:bottom w:val="single" w:sz="2" w:space="0" w:color="D9D9D9" w:themeColor="background1" w:themeShade="D9"/>
            </w:tcBorders>
            <w:shd w:val="clear" w:color="auto" w:fill="auto"/>
          </w:tcPr>
          <w:p w:rsidR="007A1F6C" w:rsidRPr="007028F9" w:rsidRDefault="007A1F6C" w:rsidP="007A1F6C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3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0-13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3218" w:type="dxa"/>
            <w:tcBorders>
              <w:top w:val="single" w:sz="2" w:space="0" w:color="59673D"/>
              <w:bottom w:val="single" w:sz="2" w:space="0" w:color="D9D9D9" w:themeColor="background1" w:themeShade="D9"/>
            </w:tcBorders>
            <w:shd w:val="clear" w:color="auto" w:fill="auto"/>
          </w:tcPr>
          <w:p w:rsidR="007A1F6C" w:rsidRPr="007028F9" w:rsidRDefault="007A1F6C" w:rsidP="007A1F6C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Biškopība</w:t>
            </w:r>
          </w:p>
          <w:p w:rsidR="007A1F6C" w:rsidRPr="007028F9" w:rsidRDefault="007A1F6C" w:rsidP="007A1F6C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Zivkopība</w:t>
            </w:r>
          </w:p>
          <w:p w:rsidR="007A1F6C" w:rsidRPr="007028F9" w:rsidRDefault="007A1F6C" w:rsidP="007A1F6C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Mežsaimniecība</w:t>
            </w:r>
          </w:p>
        </w:tc>
        <w:tc>
          <w:tcPr>
            <w:tcW w:w="5004" w:type="dxa"/>
            <w:tcBorders>
              <w:top w:val="single" w:sz="2" w:space="0" w:color="59673D"/>
              <w:bottom w:val="single" w:sz="2" w:space="0" w:color="D9D9D9" w:themeColor="background1" w:themeShade="D9"/>
            </w:tcBorders>
            <w:shd w:val="clear" w:color="auto" w:fill="auto"/>
          </w:tcPr>
          <w:p w:rsidR="007A1F6C" w:rsidRPr="007028F9" w:rsidRDefault="007A1F6C" w:rsidP="007A1F6C">
            <w:pPr>
              <w:rPr>
                <w:rFonts w:ascii="Gotham Book" w:hAnsi="Gotham Book" w:cs="Times New Roman"/>
                <w:b/>
                <w:noProof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Ilze Brante, </w:t>
            </w:r>
            <w:r w:rsidRPr="00734CD1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Ogres Tehnikuma direktore</w:t>
            </w:r>
          </w:p>
        </w:tc>
      </w:tr>
      <w:tr w:rsidR="007A1F6C" w:rsidRPr="004B5BE6" w:rsidTr="00690403">
        <w:trPr>
          <w:trHeight w:val="709"/>
          <w:jc w:val="center"/>
        </w:trPr>
        <w:tc>
          <w:tcPr>
            <w:tcW w:w="1418" w:type="dxa"/>
            <w:tcBorders>
              <w:top w:val="single" w:sz="2" w:space="0" w:color="59673D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7A1F6C" w:rsidRPr="007028F9" w:rsidRDefault="007A1F6C" w:rsidP="007A1F6C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3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5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3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3218" w:type="dxa"/>
            <w:tcBorders>
              <w:top w:val="single" w:sz="2" w:space="0" w:color="59673D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7A1F6C" w:rsidRPr="007028F9" w:rsidRDefault="007A1F6C" w:rsidP="007A1F6C">
            <w:pPr>
              <w:rPr>
                <w:rFonts w:ascii="Gotham Book" w:hAnsi="Gotham Book" w:cs="Times New Roman"/>
                <w:noProof/>
                <w:sz w:val="20"/>
                <w:szCs w:val="20"/>
                <w:highlight w:val="magenta"/>
                <w:lang w:eastAsia="lv-LV"/>
              </w:rPr>
            </w:pPr>
            <w: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Jautājumi un atbildes</w:t>
            </w:r>
          </w:p>
        </w:tc>
        <w:tc>
          <w:tcPr>
            <w:tcW w:w="5004" w:type="dxa"/>
            <w:tcBorders>
              <w:top w:val="single" w:sz="2" w:space="0" w:color="59673D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:rsidR="007A1F6C" w:rsidRPr="007028F9" w:rsidRDefault="007A1F6C" w:rsidP="007A1F6C">
            <w:pPr>
              <w:rPr>
                <w:rFonts w:ascii="Gotham Book" w:hAnsi="Gotham Book" w:cs="Times New Roman"/>
                <w:noProof/>
                <w:color w:val="59673D"/>
                <w:sz w:val="20"/>
                <w:szCs w:val="20"/>
                <w:highlight w:val="magenta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Ilze Brante, </w:t>
            </w:r>
            <w:r w:rsidRPr="00734CD1">
              <w:rPr>
                <w:rFonts w:ascii="Gotham Book" w:eastAsia="Times New Roman" w:hAnsi="Gotham Book" w:cs="Times New Roman"/>
                <w:sz w:val="20"/>
                <w:szCs w:val="20"/>
                <w:lang w:eastAsia="lv-LV"/>
              </w:rPr>
              <w:t>Ogres Tehnikuma direktore</w:t>
            </w:r>
          </w:p>
        </w:tc>
      </w:tr>
      <w:tr w:rsidR="007A1F6C" w:rsidRPr="004B5BE6" w:rsidTr="007A1F6C">
        <w:trPr>
          <w:trHeight w:val="435"/>
          <w:jc w:val="center"/>
        </w:trPr>
        <w:tc>
          <w:tcPr>
            <w:tcW w:w="1418" w:type="dxa"/>
            <w:tcBorders>
              <w:bottom w:val="single" w:sz="2" w:space="0" w:color="59673D"/>
            </w:tcBorders>
            <w:shd w:val="clear" w:color="auto" w:fill="auto"/>
            <w:vAlign w:val="center"/>
          </w:tcPr>
          <w:p w:rsidR="007A1F6C" w:rsidRPr="007028F9" w:rsidRDefault="007A1F6C" w:rsidP="007A1F6C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3:20-13:25</w:t>
            </w:r>
          </w:p>
        </w:tc>
        <w:tc>
          <w:tcPr>
            <w:tcW w:w="3218" w:type="dxa"/>
            <w:tcBorders>
              <w:bottom w:val="single" w:sz="2" w:space="0" w:color="59673D"/>
            </w:tcBorders>
            <w:shd w:val="clear" w:color="auto" w:fill="auto"/>
            <w:vAlign w:val="center"/>
          </w:tcPr>
          <w:p w:rsidR="007A1F6C" w:rsidRPr="007028F9" w:rsidRDefault="007A1F6C" w:rsidP="007A1F6C">
            <w:pPr>
              <w:rPr>
                <w:rFonts w:ascii="Gotham Book" w:hAnsi="Gotham Book" w:cs="Times New Roman"/>
                <w:noProof/>
                <w:sz w:val="20"/>
                <w:szCs w:val="20"/>
                <w:highlight w:val="magenta"/>
                <w:lang w:eastAsia="lv-LV"/>
              </w:rPr>
            </w:pPr>
            <w: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  <w:t>Darba devēju video vēstījums biškopībā</w:t>
            </w:r>
          </w:p>
        </w:tc>
        <w:tc>
          <w:tcPr>
            <w:tcW w:w="5004" w:type="dxa"/>
            <w:tcBorders>
              <w:bottom w:val="single" w:sz="2" w:space="0" w:color="59673D"/>
            </w:tcBorders>
            <w:shd w:val="clear" w:color="auto" w:fill="auto"/>
            <w:vAlign w:val="center"/>
          </w:tcPr>
          <w:p w:rsidR="007A1F6C" w:rsidRPr="007028F9" w:rsidRDefault="009C4417" w:rsidP="007A1F6C">
            <w:pPr>
              <w:rPr>
                <w:rFonts w:ascii="Gotham Book" w:hAnsi="Gotham Book" w:cs="Times New Roman"/>
                <w:noProof/>
                <w:color w:val="59673D"/>
                <w:sz w:val="20"/>
                <w:szCs w:val="20"/>
                <w:highlight w:val="magenta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Jānis Holšteins Upmanis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, moderators</w:t>
            </w:r>
            <w:bookmarkStart w:id="0" w:name="_GoBack"/>
            <w:bookmarkEnd w:id="0"/>
          </w:p>
        </w:tc>
      </w:tr>
      <w:tr w:rsidR="007A1F6C" w:rsidRPr="004B5BE6" w:rsidTr="007A1F6C">
        <w:trPr>
          <w:trHeight w:val="697"/>
          <w:jc w:val="center"/>
        </w:trPr>
        <w:tc>
          <w:tcPr>
            <w:tcW w:w="1418" w:type="dxa"/>
            <w:tcBorders>
              <w:top w:val="single" w:sz="2" w:space="0" w:color="59673D"/>
            </w:tcBorders>
            <w:shd w:val="clear" w:color="auto" w:fill="auto"/>
          </w:tcPr>
          <w:p w:rsidR="007A1F6C" w:rsidRPr="007028F9" w:rsidRDefault="007A1F6C" w:rsidP="007A1F6C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3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25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3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3218" w:type="dxa"/>
            <w:tcBorders>
              <w:top w:val="single" w:sz="2" w:space="0" w:color="59673D"/>
            </w:tcBorders>
            <w:shd w:val="clear" w:color="auto" w:fill="auto"/>
          </w:tcPr>
          <w:p w:rsidR="007A1F6C" w:rsidRPr="007028F9" w:rsidRDefault="007A1F6C" w:rsidP="007A1F6C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sz w:val="20"/>
                <w:szCs w:val="20"/>
              </w:rPr>
              <w:t>Iemesli studijām Latvijas Lauksaimniecības universitātē</w:t>
            </w:r>
          </w:p>
        </w:tc>
        <w:tc>
          <w:tcPr>
            <w:tcW w:w="5004" w:type="dxa"/>
            <w:tcBorders>
              <w:top w:val="single" w:sz="2" w:space="0" w:color="59673D"/>
            </w:tcBorders>
            <w:shd w:val="clear" w:color="auto" w:fill="auto"/>
          </w:tcPr>
          <w:p w:rsidR="007A1F6C" w:rsidRPr="007028F9" w:rsidRDefault="007A1F6C" w:rsidP="007A1F6C">
            <w:pPr>
              <w:rPr>
                <w:rFonts w:ascii="Gotham Book" w:eastAsia="Times New Roman" w:hAnsi="Gotham Book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Dace Siliņa, </w:t>
            </w:r>
            <w:r w:rsidRPr="007028F9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  <w:t>Dr.agr., Latvijas Lauksaimniecības universitātes Lauksaimniecības fakultātes dekāne</w:t>
            </w:r>
          </w:p>
        </w:tc>
      </w:tr>
      <w:tr w:rsidR="007A1F6C" w:rsidRPr="004B5BE6" w:rsidTr="00A71C7E">
        <w:trPr>
          <w:jc w:val="center"/>
        </w:trPr>
        <w:tc>
          <w:tcPr>
            <w:tcW w:w="1418" w:type="dxa"/>
            <w:shd w:val="clear" w:color="auto" w:fill="auto"/>
          </w:tcPr>
          <w:p w:rsidR="007A1F6C" w:rsidRPr="007028F9" w:rsidRDefault="007A1F6C" w:rsidP="007A1F6C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3:35-13:40</w:t>
            </w:r>
          </w:p>
        </w:tc>
        <w:tc>
          <w:tcPr>
            <w:tcW w:w="3218" w:type="dxa"/>
            <w:shd w:val="clear" w:color="auto" w:fill="auto"/>
          </w:tcPr>
          <w:p w:rsidR="007A1F6C" w:rsidRPr="007028F9" w:rsidRDefault="007A1F6C" w:rsidP="007A1F6C">
            <w:pPr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Jautājumi un atbildes</w:t>
            </w:r>
          </w:p>
        </w:tc>
        <w:tc>
          <w:tcPr>
            <w:tcW w:w="5004" w:type="dxa"/>
            <w:shd w:val="clear" w:color="auto" w:fill="auto"/>
          </w:tcPr>
          <w:p w:rsidR="007A1F6C" w:rsidRPr="007028F9" w:rsidRDefault="007A1F6C" w:rsidP="007A1F6C">
            <w:pPr>
              <w:rPr>
                <w:rFonts w:ascii="Gotham Book" w:eastAsia="Times New Roman" w:hAnsi="Gotham Book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Dace Siliņa, </w:t>
            </w:r>
            <w:r w:rsidRPr="007028F9">
              <w:rPr>
                <w:rFonts w:ascii="Gotham Book" w:eastAsia="Times New Roman" w:hAnsi="Gotham Book" w:cs="Times New Roman"/>
                <w:color w:val="000000"/>
                <w:sz w:val="20"/>
                <w:szCs w:val="20"/>
                <w:lang w:eastAsia="lv-LV"/>
              </w:rPr>
              <w:t>Dr.agr., Latvijas Lauksaimniecības universitātes Lauksaimniecības fakultātes dekāne</w:t>
            </w:r>
          </w:p>
        </w:tc>
      </w:tr>
      <w:tr w:rsidR="007A1F6C" w:rsidRPr="004B5BE6" w:rsidTr="00A71C7E">
        <w:trPr>
          <w:trHeight w:val="58"/>
          <w:jc w:val="center"/>
        </w:trPr>
        <w:tc>
          <w:tcPr>
            <w:tcW w:w="1418" w:type="dxa"/>
            <w:tcBorders>
              <w:bottom w:val="single" w:sz="2" w:space="0" w:color="59673D"/>
            </w:tcBorders>
            <w:shd w:val="clear" w:color="auto" w:fill="auto"/>
          </w:tcPr>
          <w:p w:rsidR="007A1F6C" w:rsidRPr="007028F9" w:rsidRDefault="007A1F6C" w:rsidP="007A1F6C">
            <w:pP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13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40</w:t>
            </w:r>
            <w:r w:rsidRPr="007028F9"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-13:</w:t>
            </w:r>
            <w:r>
              <w:rPr>
                <w:rFonts w:ascii="Gotham Medium" w:hAnsi="Gotham Medium" w:cs="Times New Roman"/>
                <w:noProof/>
                <w:color w:val="59673D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3218" w:type="dxa"/>
            <w:tcBorders>
              <w:bottom w:val="single" w:sz="2" w:space="0" w:color="59673D"/>
            </w:tcBorders>
            <w:shd w:val="clear" w:color="auto" w:fill="auto"/>
          </w:tcPr>
          <w:p w:rsidR="007A1F6C" w:rsidRDefault="007A1F6C" w:rsidP="007A1F6C">
            <w:pP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</w:pPr>
            <w:r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 xml:space="preserve">Kopsavilkums. </w:t>
            </w:r>
          </w:p>
          <w:p w:rsidR="007A1F6C" w:rsidRDefault="007A1F6C" w:rsidP="007A1F6C">
            <w:pP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</w:pPr>
            <w:r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Nākotnes izglītība.</w:t>
            </w:r>
          </w:p>
          <w:p w:rsidR="007A1F6C" w:rsidRPr="007028F9" w:rsidRDefault="007A1F6C" w:rsidP="007A1F6C">
            <w:pPr>
              <w:rPr>
                <w:rFonts w:ascii="Gotham Book" w:eastAsia="Times New Roman" w:hAnsi="Gotham Book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7028F9">
              <w:rPr>
                <w:rFonts w:ascii="Gotham Book" w:eastAsia="Times New Roman" w:hAnsi="Gotham Book" w:cs="Times New Roman"/>
                <w:b/>
                <w:color w:val="59673D"/>
                <w:sz w:val="20"/>
                <w:szCs w:val="20"/>
                <w:lang w:eastAsia="lv-LV"/>
              </w:rPr>
              <w:t>Konferences noslēgums</w:t>
            </w:r>
          </w:p>
        </w:tc>
        <w:tc>
          <w:tcPr>
            <w:tcW w:w="5004" w:type="dxa"/>
            <w:tcBorders>
              <w:bottom w:val="single" w:sz="2" w:space="0" w:color="59673D"/>
            </w:tcBorders>
            <w:shd w:val="clear" w:color="auto" w:fill="auto"/>
          </w:tcPr>
          <w:p w:rsidR="007A1F6C" w:rsidRPr="007028F9" w:rsidRDefault="007A1F6C" w:rsidP="007A1F6C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Jānis Holšteins Upmanis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>, moderators.</w:t>
            </w:r>
          </w:p>
          <w:p w:rsidR="007A1F6C" w:rsidRPr="007028F9" w:rsidRDefault="007A1F6C" w:rsidP="007A1F6C">
            <w:pPr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</w:pPr>
            <w:r w:rsidRPr="007028F9">
              <w:rPr>
                <w:rFonts w:ascii="Gotham Book" w:hAnsi="Gotham Book" w:cs="Times New Roman"/>
                <w:b/>
                <w:noProof/>
                <w:color w:val="59673D"/>
                <w:sz w:val="20"/>
                <w:szCs w:val="20"/>
                <w:lang w:eastAsia="lv-LV"/>
              </w:rPr>
              <w:t>Mārtiņš Cimermanis</w:t>
            </w:r>
            <w:r w:rsidRPr="007028F9">
              <w:rPr>
                <w:rFonts w:ascii="Gotham Book" w:hAnsi="Gotham Book" w:cs="Times New Roman"/>
                <w:noProof/>
                <w:color w:val="59673D"/>
                <w:sz w:val="20"/>
                <w:szCs w:val="20"/>
                <w:lang w:eastAsia="lv-LV"/>
              </w:rPr>
              <w:t>,</w:t>
            </w:r>
            <w:r w:rsidRPr="007028F9">
              <w:rPr>
                <w:rFonts w:ascii="Gotham Book" w:hAnsi="Gotham Book" w:cs="Times New Roman"/>
                <w:noProof/>
                <w:sz w:val="20"/>
                <w:szCs w:val="20"/>
                <w:lang w:eastAsia="lv-LV"/>
              </w:rPr>
              <w:t xml:space="preserve"> Latvijas Lauku konsultāciju un izglītības centra valdes priekšsēdētājs</w:t>
            </w:r>
          </w:p>
        </w:tc>
      </w:tr>
    </w:tbl>
    <w:p w:rsidR="009E67E2" w:rsidRPr="004B5BE6" w:rsidRDefault="00EE6CAF" w:rsidP="00927AA4">
      <w:pPr>
        <w:rPr>
          <w:rFonts w:ascii="Gotham Book" w:hAnsi="Gotham Book" w:cs="Times New Roman"/>
          <w:sz w:val="20"/>
          <w:szCs w:val="20"/>
        </w:rPr>
      </w:pPr>
      <w:r>
        <w:rPr>
          <w:rFonts w:ascii="Gotham Book" w:hAnsi="Gotham Book" w:cs="Times New Roman"/>
          <w:noProof/>
          <w:sz w:val="20"/>
          <w:szCs w:val="20"/>
          <w:lang w:eastAsia="lv-LV"/>
        </w:rPr>
        <w:drawing>
          <wp:anchor distT="0" distB="0" distL="114300" distR="114300" simplePos="0" relativeHeight="251658240" behindDoc="1" locked="0" layoutInCell="1" allowOverlap="1" wp14:anchorId="1EB69468" wp14:editId="5D680FA7">
            <wp:simplePos x="0" y="0"/>
            <wp:positionH relativeFrom="column">
              <wp:posOffset>-1193588</wp:posOffset>
            </wp:positionH>
            <wp:positionV relativeFrom="paragraph">
              <wp:posOffset>1750232</wp:posOffset>
            </wp:positionV>
            <wp:extent cx="7668260" cy="2034540"/>
            <wp:effectExtent l="0" t="0" r="889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2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67E2" w:rsidRPr="004B5BE6" w:rsidSect="00B55B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BE" w:rsidRDefault="00580EBE" w:rsidP="009E67E2">
      <w:pPr>
        <w:spacing w:after="0" w:line="240" w:lineRule="auto"/>
      </w:pPr>
      <w:r>
        <w:separator/>
      </w:r>
    </w:p>
  </w:endnote>
  <w:endnote w:type="continuationSeparator" w:id="0">
    <w:p w:rsidR="00580EBE" w:rsidRDefault="00580EBE" w:rsidP="009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BE" w:rsidRDefault="00580EBE" w:rsidP="009E67E2">
      <w:pPr>
        <w:spacing w:after="0" w:line="240" w:lineRule="auto"/>
      </w:pPr>
      <w:r>
        <w:separator/>
      </w:r>
    </w:p>
  </w:footnote>
  <w:footnote w:type="continuationSeparator" w:id="0">
    <w:p w:rsidR="00580EBE" w:rsidRDefault="00580EBE" w:rsidP="009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0604A"/>
    <w:multiLevelType w:val="hybridMultilevel"/>
    <w:tmpl w:val="1BFA90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45B3"/>
    <w:multiLevelType w:val="hybridMultilevel"/>
    <w:tmpl w:val="DCBE1D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04"/>
    <w:rsid w:val="00017AF1"/>
    <w:rsid w:val="00027FA8"/>
    <w:rsid w:val="0003609E"/>
    <w:rsid w:val="00063549"/>
    <w:rsid w:val="0007011E"/>
    <w:rsid w:val="000808CF"/>
    <w:rsid w:val="0008176F"/>
    <w:rsid w:val="00086B9D"/>
    <w:rsid w:val="00091438"/>
    <w:rsid w:val="000943AA"/>
    <w:rsid w:val="000B4051"/>
    <w:rsid w:val="000B6D23"/>
    <w:rsid w:val="000C32C8"/>
    <w:rsid w:val="000C5DE0"/>
    <w:rsid w:val="000E7ABF"/>
    <w:rsid w:val="0010405F"/>
    <w:rsid w:val="001067BD"/>
    <w:rsid w:val="0012592A"/>
    <w:rsid w:val="00130B27"/>
    <w:rsid w:val="0013498F"/>
    <w:rsid w:val="00151BBC"/>
    <w:rsid w:val="0017657C"/>
    <w:rsid w:val="00194E3A"/>
    <w:rsid w:val="001F3FD3"/>
    <w:rsid w:val="002009BA"/>
    <w:rsid w:val="002043E1"/>
    <w:rsid w:val="0021465A"/>
    <w:rsid w:val="00232576"/>
    <w:rsid w:val="00247508"/>
    <w:rsid w:val="0025463F"/>
    <w:rsid w:val="00282B49"/>
    <w:rsid w:val="002842B1"/>
    <w:rsid w:val="002941A3"/>
    <w:rsid w:val="002963ED"/>
    <w:rsid w:val="002A6D40"/>
    <w:rsid w:val="002C412B"/>
    <w:rsid w:val="002E77A1"/>
    <w:rsid w:val="002F356F"/>
    <w:rsid w:val="00310AA0"/>
    <w:rsid w:val="0031201F"/>
    <w:rsid w:val="00316DB7"/>
    <w:rsid w:val="003518FE"/>
    <w:rsid w:val="00385891"/>
    <w:rsid w:val="003A6EB9"/>
    <w:rsid w:val="003A76D0"/>
    <w:rsid w:val="003D50DB"/>
    <w:rsid w:val="003E1231"/>
    <w:rsid w:val="003F46BC"/>
    <w:rsid w:val="00405883"/>
    <w:rsid w:val="004240FE"/>
    <w:rsid w:val="004373BC"/>
    <w:rsid w:val="004437E1"/>
    <w:rsid w:val="00445BF1"/>
    <w:rsid w:val="00457FE2"/>
    <w:rsid w:val="00461CFF"/>
    <w:rsid w:val="00486373"/>
    <w:rsid w:val="004864F5"/>
    <w:rsid w:val="004A4F39"/>
    <w:rsid w:val="004B482F"/>
    <w:rsid w:val="004B5BE6"/>
    <w:rsid w:val="004D50A3"/>
    <w:rsid w:val="004E05F0"/>
    <w:rsid w:val="004E4DBC"/>
    <w:rsid w:val="00536E8E"/>
    <w:rsid w:val="00557F04"/>
    <w:rsid w:val="00561965"/>
    <w:rsid w:val="00575D44"/>
    <w:rsid w:val="0057625E"/>
    <w:rsid w:val="00580EBE"/>
    <w:rsid w:val="0059050E"/>
    <w:rsid w:val="005959E6"/>
    <w:rsid w:val="00597377"/>
    <w:rsid w:val="005C15D6"/>
    <w:rsid w:val="005C1730"/>
    <w:rsid w:val="005C2DDC"/>
    <w:rsid w:val="005C40D0"/>
    <w:rsid w:val="005D31DB"/>
    <w:rsid w:val="005D47A0"/>
    <w:rsid w:val="005E29CD"/>
    <w:rsid w:val="00634C5E"/>
    <w:rsid w:val="00647916"/>
    <w:rsid w:val="00673F5A"/>
    <w:rsid w:val="006B42F8"/>
    <w:rsid w:val="006C4BF7"/>
    <w:rsid w:val="006D08FA"/>
    <w:rsid w:val="006D7C54"/>
    <w:rsid w:val="006E205A"/>
    <w:rsid w:val="006F6304"/>
    <w:rsid w:val="007028F9"/>
    <w:rsid w:val="00704FB4"/>
    <w:rsid w:val="00707D27"/>
    <w:rsid w:val="00734CD1"/>
    <w:rsid w:val="00751F7B"/>
    <w:rsid w:val="007A1F6C"/>
    <w:rsid w:val="007C6699"/>
    <w:rsid w:val="007D2F05"/>
    <w:rsid w:val="007F0801"/>
    <w:rsid w:val="007F0E79"/>
    <w:rsid w:val="0085182F"/>
    <w:rsid w:val="0087605D"/>
    <w:rsid w:val="00884192"/>
    <w:rsid w:val="008963A2"/>
    <w:rsid w:val="00896DA6"/>
    <w:rsid w:val="008A2EAA"/>
    <w:rsid w:val="008A73A9"/>
    <w:rsid w:val="008E6B24"/>
    <w:rsid w:val="008F6408"/>
    <w:rsid w:val="009079CA"/>
    <w:rsid w:val="00917B4F"/>
    <w:rsid w:val="009254A2"/>
    <w:rsid w:val="00927AA4"/>
    <w:rsid w:val="00930F1A"/>
    <w:rsid w:val="00971F17"/>
    <w:rsid w:val="0099085D"/>
    <w:rsid w:val="009B606B"/>
    <w:rsid w:val="009C4417"/>
    <w:rsid w:val="009D4D68"/>
    <w:rsid w:val="009E1B2F"/>
    <w:rsid w:val="009E26D4"/>
    <w:rsid w:val="009E67E2"/>
    <w:rsid w:val="009F6904"/>
    <w:rsid w:val="00A0150C"/>
    <w:rsid w:val="00A02692"/>
    <w:rsid w:val="00A04819"/>
    <w:rsid w:val="00A123BE"/>
    <w:rsid w:val="00A22002"/>
    <w:rsid w:val="00A24780"/>
    <w:rsid w:val="00A43111"/>
    <w:rsid w:val="00A65AAE"/>
    <w:rsid w:val="00A71C7E"/>
    <w:rsid w:val="00A8381E"/>
    <w:rsid w:val="00A8434F"/>
    <w:rsid w:val="00AA11FB"/>
    <w:rsid w:val="00AD13D9"/>
    <w:rsid w:val="00AD4CD8"/>
    <w:rsid w:val="00B00961"/>
    <w:rsid w:val="00B15A23"/>
    <w:rsid w:val="00B16291"/>
    <w:rsid w:val="00B17EF1"/>
    <w:rsid w:val="00B41792"/>
    <w:rsid w:val="00B55B39"/>
    <w:rsid w:val="00B72EBB"/>
    <w:rsid w:val="00B87A82"/>
    <w:rsid w:val="00B87C31"/>
    <w:rsid w:val="00B90BE1"/>
    <w:rsid w:val="00B93F7B"/>
    <w:rsid w:val="00BB6D97"/>
    <w:rsid w:val="00BC38A3"/>
    <w:rsid w:val="00BC4EC6"/>
    <w:rsid w:val="00BF673F"/>
    <w:rsid w:val="00BF71BD"/>
    <w:rsid w:val="00C3683D"/>
    <w:rsid w:val="00C94058"/>
    <w:rsid w:val="00C969B8"/>
    <w:rsid w:val="00CA56CE"/>
    <w:rsid w:val="00CB278E"/>
    <w:rsid w:val="00CE29E6"/>
    <w:rsid w:val="00CF71AD"/>
    <w:rsid w:val="00D3230A"/>
    <w:rsid w:val="00D654BF"/>
    <w:rsid w:val="00D75E45"/>
    <w:rsid w:val="00DA2828"/>
    <w:rsid w:val="00DA4A0A"/>
    <w:rsid w:val="00DE41F8"/>
    <w:rsid w:val="00DE49C6"/>
    <w:rsid w:val="00DE6B70"/>
    <w:rsid w:val="00E01346"/>
    <w:rsid w:val="00E13163"/>
    <w:rsid w:val="00E13EBE"/>
    <w:rsid w:val="00E3624F"/>
    <w:rsid w:val="00E61D3F"/>
    <w:rsid w:val="00E965A1"/>
    <w:rsid w:val="00EA0993"/>
    <w:rsid w:val="00EC40C5"/>
    <w:rsid w:val="00EC65F9"/>
    <w:rsid w:val="00EE6CAF"/>
    <w:rsid w:val="00EE7CEC"/>
    <w:rsid w:val="00F22046"/>
    <w:rsid w:val="00F22E8E"/>
    <w:rsid w:val="00F3551B"/>
    <w:rsid w:val="00F35966"/>
    <w:rsid w:val="00F45CBC"/>
    <w:rsid w:val="00F61F95"/>
    <w:rsid w:val="00F75B3E"/>
    <w:rsid w:val="00F97388"/>
    <w:rsid w:val="00FB18F3"/>
    <w:rsid w:val="00FB1E06"/>
    <w:rsid w:val="00FC08E5"/>
    <w:rsid w:val="00FD010A"/>
    <w:rsid w:val="00FD4C84"/>
    <w:rsid w:val="00FF3CF5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8AC5E-245A-47D7-86F8-2B4F8CC0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7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7A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7A1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6E2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7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7E2"/>
  </w:style>
  <w:style w:type="paragraph" w:styleId="Footer">
    <w:name w:val="footer"/>
    <w:basedOn w:val="Normal"/>
    <w:link w:val="FooterChar"/>
    <w:uiPriority w:val="99"/>
    <w:unhideWhenUsed/>
    <w:rsid w:val="009E67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7E2"/>
  </w:style>
  <w:style w:type="paragraph" w:styleId="NormalWeb">
    <w:name w:val="Normal (Web)"/>
    <w:basedOn w:val="Normal"/>
    <w:uiPriority w:val="99"/>
    <w:unhideWhenUsed/>
    <w:rsid w:val="009E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EA09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7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0E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0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86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lgo-summary">
    <w:name w:val="algo-summary"/>
    <w:basedOn w:val="DefaultParagraphFont"/>
    <w:rsid w:val="0008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908C-4C8E-4403-92FA-30947B00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578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Sirvide</dc:creator>
  <cp:lastModifiedBy>Maija Sirvide</cp:lastModifiedBy>
  <cp:revision>4</cp:revision>
  <cp:lastPrinted>2021-03-19T07:24:00Z</cp:lastPrinted>
  <dcterms:created xsi:type="dcterms:W3CDTF">2021-03-22T12:26:00Z</dcterms:created>
  <dcterms:modified xsi:type="dcterms:W3CDTF">2021-03-23T06:20:00Z</dcterms:modified>
</cp:coreProperties>
</file>